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0725C1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</w:t>
      </w:r>
      <w:r w:rsidR="003E73E0">
        <w:rPr>
          <w:rFonts w:asciiTheme="minorHAnsi" w:eastAsiaTheme="minorHAnsi" w:hAnsiTheme="minorHAnsi" w:cs="Segoe UI"/>
          <w:lang w:eastAsia="en-US"/>
        </w:rPr>
        <w:t>0.01.2020</w:t>
      </w:r>
    </w:p>
    <w:p w:rsidR="00664488" w:rsidRDefault="00664488" w:rsidP="006A2522">
      <w:pPr>
        <w:rPr>
          <w:rFonts w:asciiTheme="minorHAnsi" w:eastAsiaTheme="minorHAnsi" w:hAnsiTheme="minorHAnsi" w:cs="Segoe UI"/>
          <w:lang w:eastAsia="en-US"/>
        </w:rPr>
      </w:pPr>
    </w:p>
    <w:p w:rsidR="00177D40" w:rsidRPr="001C40C4" w:rsidRDefault="00177D40" w:rsidP="006A2522">
      <w:pPr>
        <w:rPr>
          <w:rFonts w:asciiTheme="minorHAnsi" w:eastAsiaTheme="minorHAnsi" w:hAnsiTheme="minorHAnsi" w:cs="Segoe UI"/>
          <w:lang w:eastAsia="en-US"/>
        </w:rPr>
      </w:pPr>
    </w:p>
    <w:p w:rsidR="003E73E0" w:rsidRDefault="003E73E0" w:rsidP="003E73E0">
      <w:pPr>
        <w:spacing w:before="100" w:beforeAutospacing="1" w:after="100" w:afterAutospacing="1"/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В январе 2020 </w:t>
      </w:r>
      <w:r w:rsidR="006B75A0"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года </w:t>
      </w:r>
      <w:r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вступили в законную силу </w:t>
      </w:r>
      <w:r w:rsidRPr="003E73E0">
        <w:rPr>
          <w:rFonts w:ascii="Segoe UI" w:eastAsia="Calibri" w:hAnsi="Segoe UI" w:cs="Segoe UI"/>
          <w:b/>
          <w:sz w:val="36"/>
          <w:szCs w:val="36"/>
          <w:lang w:eastAsia="en-US"/>
        </w:rPr>
        <w:t>изменени</w:t>
      </w:r>
      <w:r>
        <w:rPr>
          <w:rFonts w:ascii="Segoe UI" w:eastAsia="Calibri" w:hAnsi="Segoe UI" w:cs="Segoe UI"/>
          <w:b/>
          <w:sz w:val="36"/>
          <w:szCs w:val="36"/>
          <w:lang w:eastAsia="en-US"/>
        </w:rPr>
        <w:t>я</w:t>
      </w:r>
      <w:r w:rsidRPr="003E73E0"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 реквизитов и размеров платы за предоставление сведений, содержащихся в Едином государственном реестре недвижимости</w:t>
      </w:r>
    </w:p>
    <w:p w:rsidR="003E73E0" w:rsidRDefault="003E73E0" w:rsidP="003E73E0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6B75A0">
        <w:rPr>
          <w:rFonts w:ascii="Segoe UI" w:eastAsia="Calibri" w:hAnsi="Segoe UI" w:cs="Segoe UI"/>
          <w:b/>
          <w:sz w:val="28"/>
          <w:szCs w:val="28"/>
          <w:lang w:eastAsia="en-US"/>
        </w:rPr>
        <w:t>10.01.2020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  <w:r>
        <w:rPr>
          <w:rFonts w:ascii="Segoe UI" w:eastAsia="Calibri" w:hAnsi="Segoe UI" w:cs="Segoe UI"/>
          <w:sz w:val="28"/>
          <w:szCs w:val="28"/>
          <w:lang w:eastAsia="en-US"/>
        </w:rPr>
        <w:t>вступили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 xml:space="preserve"> в силу изменения в приказ Минэкономразвития России от 10.05.2016 № 291 «Об установлении размеров платы за предоставление сведений, содержащихся в Е</w:t>
      </w:r>
      <w:r>
        <w:rPr>
          <w:rFonts w:ascii="Segoe UI" w:eastAsia="Calibri" w:hAnsi="Segoe UI" w:cs="Segoe UI"/>
          <w:sz w:val="28"/>
          <w:szCs w:val="28"/>
          <w:lang w:eastAsia="en-US"/>
        </w:rPr>
        <w:t>дином государственном реестре недвижимости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>»</w:t>
      </w:r>
      <w:r w:rsidR="006B75A0">
        <w:rPr>
          <w:rFonts w:ascii="Segoe UI" w:eastAsia="Calibri" w:hAnsi="Segoe UI" w:cs="Segoe UI"/>
          <w:sz w:val="28"/>
          <w:szCs w:val="28"/>
          <w:lang w:eastAsia="en-US"/>
        </w:rPr>
        <w:t xml:space="preserve">, которые утверждены приказом </w:t>
      </w:r>
      <w:r w:rsidR="006B75A0" w:rsidRPr="006B75A0">
        <w:rPr>
          <w:rFonts w:ascii="Segoe UI" w:eastAsia="Calibri" w:hAnsi="Segoe UI" w:cs="Segoe UI"/>
          <w:sz w:val="28"/>
          <w:szCs w:val="28"/>
          <w:lang w:eastAsia="en-US"/>
        </w:rPr>
        <w:t>Минэконо</w:t>
      </w:r>
      <w:r w:rsidR="006B75A0">
        <w:rPr>
          <w:rFonts w:ascii="Segoe UI" w:eastAsia="Calibri" w:hAnsi="Segoe UI" w:cs="Segoe UI"/>
          <w:sz w:val="28"/>
          <w:szCs w:val="28"/>
          <w:lang w:eastAsia="en-US"/>
        </w:rPr>
        <w:t>мразвития России от 25.12.2019 № 839 «</w:t>
      </w:r>
      <w:r w:rsidR="006B75A0" w:rsidRPr="006B75A0">
        <w:rPr>
          <w:rFonts w:ascii="Segoe UI" w:eastAsia="Calibri" w:hAnsi="Segoe UI" w:cs="Segoe UI"/>
          <w:sz w:val="28"/>
          <w:szCs w:val="28"/>
          <w:lang w:eastAsia="en-US"/>
        </w:rPr>
        <w:t>О в</w:t>
      </w:r>
      <w:r w:rsidR="006B75A0">
        <w:rPr>
          <w:rFonts w:ascii="Segoe UI" w:eastAsia="Calibri" w:hAnsi="Segoe UI" w:cs="Segoe UI"/>
          <w:sz w:val="28"/>
          <w:szCs w:val="28"/>
          <w:lang w:eastAsia="en-US"/>
        </w:rPr>
        <w:t>несении изменений в приложения №</w:t>
      </w:r>
      <w:r w:rsidR="006B75A0" w:rsidRPr="006B75A0">
        <w:rPr>
          <w:rFonts w:ascii="Segoe UI" w:eastAsia="Calibri" w:hAnsi="Segoe UI" w:cs="Segoe UI"/>
          <w:sz w:val="28"/>
          <w:szCs w:val="28"/>
          <w:lang w:eastAsia="en-US"/>
        </w:rPr>
        <w:t xml:space="preserve"> 1, 2 к приказу Минэкономраз</w:t>
      </w:r>
      <w:r w:rsidR="006B75A0">
        <w:rPr>
          <w:rFonts w:ascii="Segoe UI" w:eastAsia="Calibri" w:hAnsi="Segoe UI" w:cs="Segoe UI"/>
          <w:sz w:val="28"/>
          <w:szCs w:val="28"/>
          <w:lang w:eastAsia="en-US"/>
        </w:rPr>
        <w:t>вития России от 10.05.2016 № 291 «</w:t>
      </w:r>
      <w:r w:rsidR="006B75A0" w:rsidRPr="006B75A0">
        <w:rPr>
          <w:rFonts w:ascii="Segoe UI" w:eastAsia="Calibri" w:hAnsi="Segoe UI" w:cs="Segoe UI"/>
          <w:sz w:val="28"/>
          <w:szCs w:val="28"/>
          <w:lang w:eastAsia="en-US"/>
        </w:rPr>
        <w:t>Об установлении размеров платы за предоставление сведений, содержащихся в Едином госуд</w:t>
      </w:r>
      <w:r w:rsidR="006B75A0">
        <w:rPr>
          <w:rFonts w:ascii="Segoe UI" w:eastAsia="Calibri" w:hAnsi="Segoe UI" w:cs="Segoe UI"/>
          <w:sz w:val="28"/>
          <w:szCs w:val="28"/>
          <w:lang w:eastAsia="en-US"/>
        </w:rPr>
        <w:t>арственном реестре недвижимости»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 xml:space="preserve">. </w:t>
      </w:r>
    </w:p>
    <w:p w:rsidR="003E73E0" w:rsidRDefault="003E73E0" w:rsidP="003E73E0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3E73E0">
        <w:rPr>
          <w:rFonts w:ascii="Segoe UI" w:eastAsia="Calibri" w:hAnsi="Segoe UI" w:cs="Segoe UI"/>
          <w:sz w:val="28"/>
          <w:szCs w:val="28"/>
          <w:lang w:eastAsia="en-US"/>
        </w:rPr>
        <w:t>Изменения размеров платы за предоставление сведений, содержащихся в Едином государственном реестре недвижимости, коснулись всех категорий заявителей, а также всех форм предоставления сведений и вида документа.</w:t>
      </w:r>
    </w:p>
    <w:p w:rsidR="003E73E0" w:rsidRDefault="003E73E0" w:rsidP="003E73E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8"/>
          <w:szCs w:val="28"/>
          <w:lang w:eastAsia="en-US"/>
        </w:rPr>
      </w:pPr>
      <w:r w:rsidRPr="003E73E0">
        <w:rPr>
          <w:rFonts w:ascii="Segoe UI" w:eastAsia="Calibri" w:hAnsi="Segoe UI" w:cs="Segoe UI"/>
          <w:sz w:val="28"/>
          <w:szCs w:val="28"/>
          <w:lang w:eastAsia="en-US"/>
        </w:rPr>
        <w:t xml:space="preserve">Так, например, </w:t>
      </w:r>
      <w:r w:rsidR="001350C1" w:rsidRPr="001350C1">
        <w:rPr>
          <w:rFonts w:ascii="Segoe UI" w:eastAsia="Calibri" w:hAnsi="Segoe UI" w:cs="Segoe UI"/>
          <w:sz w:val="28"/>
          <w:szCs w:val="28"/>
          <w:lang w:eastAsia="en-US"/>
        </w:rPr>
        <w:t>плата за выписку об основных характеристиках и зарегистрированных пра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 xml:space="preserve">вах на объект недвижимости или же за </w:t>
      </w:r>
      <w:r w:rsidR="001350C1" w:rsidRPr="001350C1">
        <w:rPr>
          <w:rFonts w:ascii="Segoe UI" w:eastAsia="Calibri" w:hAnsi="Segoe UI" w:cs="Segoe UI"/>
          <w:sz w:val="28"/>
          <w:szCs w:val="28"/>
          <w:lang w:eastAsia="en-US"/>
        </w:rPr>
        <w:t>выписку о переходе прав на объект недвижимости для физических лиц поднялась с 400 до 460 рублей. Для юридических лиц эти виды выписок стали стоить 127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>0 вместо 1100 рублей за единицу. Плата за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 xml:space="preserve">получение 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>копи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>й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 xml:space="preserve"> договор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>ов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 xml:space="preserve"> или ин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>ых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 xml:space="preserve"> документ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>ов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>, выражающ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>их</w:t>
      </w:r>
      <w:r w:rsidRPr="003E73E0">
        <w:rPr>
          <w:rFonts w:ascii="Segoe UI" w:eastAsia="Calibri" w:hAnsi="Segoe UI" w:cs="Segoe UI"/>
          <w:sz w:val="28"/>
          <w:szCs w:val="28"/>
          <w:lang w:eastAsia="en-US"/>
        </w:rPr>
        <w:t xml:space="preserve"> содержание односторонней сделки, совершенной в простой письменной форме, содержащегося в реестровом дел</w:t>
      </w:r>
      <w:r>
        <w:rPr>
          <w:rFonts w:ascii="Segoe UI" w:eastAsia="Calibri" w:hAnsi="Segoe UI" w:cs="Segoe UI"/>
          <w:sz w:val="28"/>
          <w:szCs w:val="28"/>
          <w:lang w:eastAsia="en-US"/>
        </w:rPr>
        <w:t xml:space="preserve">е 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>для граждан увеличилась с 300 рублей до</w:t>
      </w:r>
      <w:r>
        <w:rPr>
          <w:rFonts w:ascii="Segoe UI" w:eastAsia="Calibri" w:hAnsi="Segoe UI" w:cs="Segoe UI"/>
          <w:sz w:val="28"/>
          <w:szCs w:val="28"/>
          <w:lang w:eastAsia="en-US"/>
        </w:rPr>
        <w:t xml:space="preserve"> 340 руб</w:t>
      </w:r>
      <w:r w:rsidR="001350C1">
        <w:rPr>
          <w:rFonts w:ascii="Segoe UI" w:eastAsia="Calibri" w:hAnsi="Segoe UI" w:cs="Segoe UI"/>
          <w:sz w:val="28"/>
          <w:szCs w:val="28"/>
          <w:lang w:eastAsia="en-US"/>
        </w:rPr>
        <w:t>лей за единицу.</w:t>
      </w:r>
      <w:r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</w:p>
    <w:p w:rsidR="003121D2" w:rsidRDefault="001350C1" w:rsidP="003121D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8"/>
          <w:szCs w:val="28"/>
          <w:lang w:eastAsia="en-US"/>
        </w:rPr>
      </w:pPr>
      <w:bookmarkStart w:id="0" w:name="_GoBack"/>
      <w:bookmarkEnd w:id="0"/>
      <w:r>
        <w:rPr>
          <w:rFonts w:ascii="Segoe UI" w:eastAsiaTheme="minorHAnsi" w:hAnsi="Segoe UI" w:cs="Segoe UI"/>
          <w:sz w:val="28"/>
          <w:szCs w:val="28"/>
          <w:lang w:eastAsia="en-US"/>
        </w:rPr>
        <w:t xml:space="preserve">Кроме того, </w:t>
      </w:r>
      <w:r w:rsidR="006B75A0">
        <w:rPr>
          <w:rFonts w:ascii="Segoe UI" w:eastAsiaTheme="minorHAnsi" w:hAnsi="Segoe UI" w:cs="Segoe UI"/>
          <w:sz w:val="28"/>
          <w:szCs w:val="28"/>
          <w:lang w:eastAsia="en-US"/>
        </w:rPr>
        <w:t xml:space="preserve">обращаем Ваше внимание, что </w:t>
      </w:r>
      <w:r w:rsidR="003121D2" w:rsidRPr="006B75A0">
        <w:rPr>
          <w:rFonts w:ascii="Segoe UI" w:eastAsiaTheme="minorHAnsi" w:hAnsi="Segoe UI" w:cs="Segoe UI"/>
          <w:b/>
          <w:sz w:val="28"/>
          <w:szCs w:val="28"/>
          <w:lang w:eastAsia="en-US"/>
        </w:rPr>
        <w:t>с 1 января 2020 года</w:t>
      </w:r>
      <w:r w:rsidR="003121D2">
        <w:rPr>
          <w:rFonts w:ascii="Segoe UI" w:eastAsiaTheme="minorHAnsi" w:hAnsi="Segoe UI" w:cs="Segoe UI"/>
          <w:sz w:val="28"/>
          <w:szCs w:val="28"/>
          <w:lang w:eastAsia="en-US"/>
        </w:rPr>
        <w:t xml:space="preserve"> уплату государственной пошлины </w:t>
      </w:r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>за</w:t>
      </w:r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 xml:space="preserve"> выдачу сведений из ЕГРН, предоставляемые </w:t>
      </w:r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 xml:space="preserve">филиалом </w:t>
      </w:r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 xml:space="preserve">ФГБУ «ФКП </w:t>
      </w:r>
      <w:proofErr w:type="spellStart"/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>Росреестра</w:t>
      </w:r>
      <w:proofErr w:type="spellEnd"/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 xml:space="preserve">» по </w:t>
      </w:r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>Калужской области</w:t>
      </w:r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 xml:space="preserve">, необходимо </w:t>
      </w:r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 xml:space="preserve">производить </w:t>
      </w:r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 xml:space="preserve">по реквизитам Управления </w:t>
      </w:r>
      <w:proofErr w:type="spellStart"/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>Росреестра</w:t>
      </w:r>
      <w:proofErr w:type="spellEnd"/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 xml:space="preserve"> по </w:t>
      </w:r>
      <w:r w:rsidR="003121D2" w:rsidRPr="003121D2">
        <w:rPr>
          <w:rFonts w:ascii="Segoe UI" w:eastAsiaTheme="minorHAnsi" w:hAnsi="Segoe UI" w:cs="Segoe UI"/>
          <w:sz w:val="28"/>
          <w:szCs w:val="28"/>
          <w:lang w:eastAsia="en-US"/>
        </w:rPr>
        <w:t>Калужской области</w:t>
      </w:r>
      <w:r w:rsidR="003121D2">
        <w:rPr>
          <w:rFonts w:ascii="Segoe UI" w:eastAsiaTheme="minorHAnsi" w:hAnsi="Segoe UI" w:cs="Segoe UI"/>
          <w:sz w:val="28"/>
          <w:szCs w:val="28"/>
          <w:lang w:eastAsia="en-US"/>
        </w:rPr>
        <w:t>:</w:t>
      </w:r>
    </w:p>
    <w:p w:rsidR="006B75A0" w:rsidRDefault="006B75A0" w:rsidP="003121D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8"/>
          <w:szCs w:val="28"/>
          <w:lang w:eastAsia="en-US"/>
        </w:rPr>
      </w:pP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5"/>
        <w:gridCol w:w="6020"/>
      </w:tblGrid>
      <w:tr w:rsidR="003121D2" w:rsidTr="00AA62CB">
        <w:trPr>
          <w:trHeight w:hRule="exact" w:val="33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1D2" w:rsidRDefault="003121D2" w:rsidP="00AA62CB">
            <w:pPr>
              <w:rPr>
                <w:sz w:val="10"/>
                <w:szCs w:val="10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Реквизиты</w:t>
            </w:r>
          </w:p>
        </w:tc>
      </w:tr>
      <w:tr w:rsidR="003121D2" w:rsidTr="00AA62CB">
        <w:trPr>
          <w:trHeight w:hRule="exact" w:val="6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120" w:line="240" w:lineRule="exact"/>
            </w:pPr>
            <w:r>
              <w:rPr>
                <w:rStyle w:val="212pt"/>
                <w:rFonts w:eastAsiaTheme="minorHAnsi"/>
              </w:rPr>
              <w:t>«Наименование</w:t>
            </w:r>
          </w:p>
          <w:p w:rsidR="003121D2" w:rsidRDefault="003121D2" w:rsidP="00AA62CB">
            <w:pPr>
              <w:pStyle w:val="22"/>
              <w:shd w:val="clear" w:color="auto" w:fill="auto"/>
              <w:spacing w:before="120" w:after="0" w:line="240" w:lineRule="exact"/>
            </w:pPr>
            <w:proofErr w:type="gramStart"/>
            <w:r>
              <w:rPr>
                <w:rStyle w:val="212pt"/>
                <w:rFonts w:eastAsiaTheme="minorHAnsi"/>
              </w:rPr>
              <w:t>получателя</w:t>
            </w:r>
            <w:proofErr w:type="gramEnd"/>
            <w:r>
              <w:rPr>
                <w:rStyle w:val="212pt"/>
                <w:rFonts w:eastAsiaTheme="minorHAnsi"/>
              </w:rPr>
              <w:t>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74" w:lineRule="exact"/>
            </w:pPr>
            <w:r>
              <w:rPr>
                <w:rStyle w:val="212pt"/>
                <w:rFonts w:eastAsiaTheme="minorHAnsi"/>
              </w:rPr>
              <w:t xml:space="preserve">УФК по Калужской области (Управление </w:t>
            </w:r>
            <w:proofErr w:type="spellStart"/>
            <w:r>
              <w:rPr>
                <w:rStyle w:val="212pt"/>
                <w:rFonts w:eastAsiaTheme="minorHAnsi"/>
              </w:rPr>
              <w:t>Росреестра</w:t>
            </w:r>
            <w:proofErr w:type="spellEnd"/>
            <w:r>
              <w:rPr>
                <w:rStyle w:val="212pt"/>
                <w:rFonts w:eastAsiaTheme="minorHAnsi"/>
              </w:rPr>
              <w:t xml:space="preserve">                  по Калужской области)</w:t>
            </w:r>
          </w:p>
        </w:tc>
      </w:tr>
      <w:tr w:rsidR="003121D2" w:rsidTr="00AA62CB">
        <w:trPr>
          <w:trHeight w:hRule="exact" w:val="32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«ИНН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4027066800</w:t>
            </w:r>
          </w:p>
        </w:tc>
      </w:tr>
      <w:tr w:rsidR="003121D2" w:rsidTr="00AA62CB">
        <w:trPr>
          <w:trHeight w:hRule="exact" w:val="34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«КПП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402701001</w:t>
            </w:r>
          </w:p>
        </w:tc>
      </w:tr>
      <w:tr w:rsidR="003121D2" w:rsidTr="00AA62CB">
        <w:trPr>
          <w:trHeight w:hRule="exact" w:val="6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«Банк получателя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Отделение Калуга</w:t>
            </w:r>
          </w:p>
        </w:tc>
      </w:tr>
      <w:tr w:rsidR="003121D2" w:rsidTr="00AA62CB">
        <w:trPr>
          <w:trHeight w:hRule="exact" w:val="32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«БИК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042908001</w:t>
            </w:r>
          </w:p>
        </w:tc>
      </w:tr>
      <w:tr w:rsidR="003121D2" w:rsidTr="00AA62CB">
        <w:trPr>
          <w:trHeight w:hRule="exact" w:val="32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«Расчётный счет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40101810500000010001</w:t>
            </w:r>
          </w:p>
        </w:tc>
      </w:tr>
      <w:tr w:rsidR="003121D2" w:rsidTr="00AA62CB">
        <w:trPr>
          <w:trHeight w:hRule="exact" w:val="32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«ОКТМО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По месту обращения за услугой (29701000 - Калуга)</w:t>
            </w:r>
          </w:p>
        </w:tc>
      </w:tr>
      <w:tr w:rsidR="003121D2" w:rsidTr="00AA62CB">
        <w:trPr>
          <w:trHeight w:hRule="exact" w:val="169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«КБК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1D2" w:rsidRDefault="003121D2" w:rsidP="00AA62CB">
            <w:pPr>
              <w:pStyle w:val="22"/>
              <w:shd w:val="clear" w:color="auto" w:fill="auto"/>
              <w:spacing w:after="0" w:line="278" w:lineRule="exact"/>
            </w:pPr>
            <w:r>
              <w:rPr>
                <w:rStyle w:val="212pt"/>
                <w:rFonts w:eastAsiaTheme="minorHAnsi"/>
              </w:rPr>
              <w:t xml:space="preserve">321 1 1301031 01 6001 130 Плата за предоставление сведений из Единого государственного реестра недвижимости (федеральные учреждения, осуществляющие отдельные полномочия органа регистрации прав) - плата за предоставление ФГБУ «ФКП </w:t>
            </w:r>
            <w:proofErr w:type="spellStart"/>
            <w:r>
              <w:rPr>
                <w:rStyle w:val="212pt"/>
                <w:rFonts w:eastAsiaTheme="minorHAnsi"/>
              </w:rPr>
              <w:t>Росреестра</w:t>
            </w:r>
            <w:proofErr w:type="spellEnd"/>
            <w:r>
              <w:rPr>
                <w:rStyle w:val="212pt"/>
                <w:rFonts w:eastAsiaTheme="minorHAnsi"/>
              </w:rPr>
              <w:t>» сведений из ЕГРН</w:t>
            </w:r>
          </w:p>
        </w:tc>
      </w:tr>
    </w:tbl>
    <w:p w:rsidR="003121D2" w:rsidRPr="003121D2" w:rsidRDefault="003121D2" w:rsidP="003121D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8"/>
          <w:szCs w:val="28"/>
          <w:lang w:eastAsia="en-US"/>
        </w:rPr>
      </w:pPr>
    </w:p>
    <w:p w:rsidR="00976548" w:rsidRDefault="006B75A0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sz w:val="28"/>
          <w:szCs w:val="28"/>
          <w:lang w:eastAsia="en-US"/>
        </w:rPr>
        <w:t>При этом, р</w:t>
      </w:r>
      <w:r w:rsidR="003121D2" w:rsidRPr="003121D2">
        <w:rPr>
          <w:rFonts w:ascii="Segoe UI" w:eastAsia="Calibri" w:hAnsi="Segoe UI" w:cs="Segoe UI"/>
          <w:sz w:val="28"/>
          <w:szCs w:val="28"/>
          <w:lang w:eastAsia="en-US"/>
        </w:rPr>
        <w:t xml:space="preserve">еквизиты </w:t>
      </w:r>
      <w:r w:rsidR="003121D2">
        <w:rPr>
          <w:rFonts w:ascii="Segoe UI" w:eastAsia="Calibri" w:hAnsi="Segoe UI" w:cs="Segoe UI"/>
          <w:sz w:val="28"/>
          <w:szCs w:val="28"/>
          <w:lang w:eastAsia="en-US"/>
        </w:rPr>
        <w:t>для уплаты государственной пошлины</w:t>
      </w:r>
      <w:r w:rsidR="003121D2" w:rsidRPr="003121D2">
        <w:rPr>
          <w:rFonts w:ascii="Segoe UI" w:eastAsia="Calibri" w:hAnsi="Segoe UI" w:cs="Segoe UI"/>
          <w:sz w:val="28"/>
          <w:szCs w:val="28"/>
          <w:lang w:eastAsia="en-US"/>
        </w:rPr>
        <w:t xml:space="preserve"> за выдачу сведений в виде копий договоров и иных документов, выражающих содержание односторонних сделок, совершенных в простой письменной форме, и запросов (в том числе в электронном виде) на выдачу сведений в виде выписки о содержании правоустанавливающих документов не изменяются.</w:t>
      </w:r>
      <w:r w:rsidR="00976548"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EDA7C7"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5B7B6C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C4" w:rsidRDefault="00D458C4" w:rsidP="00AC3438">
      <w:r>
        <w:separator/>
      </w:r>
    </w:p>
  </w:endnote>
  <w:endnote w:type="continuationSeparator" w:id="0">
    <w:p w:rsidR="00D458C4" w:rsidRDefault="00D458C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C4" w:rsidRDefault="00D458C4" w:rsidP="00AC3438">
      <w:r>
        <w:separator/>
      </w:r>
    </w:p>
  </w:footnote>
  <w:footnote w:type="continuationSeparator" w:id="0">
    <w:p w:rsidR="00D458C4" w:rsidRDefault="00D458C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C4" w:rsidRDefault="00D458C4">
    <w:pPr>
      <w:pStyle w:val="a4"/>
      <w:jc w:val="center"/>
    </w:pPr>
  </w:p>
  <w:p w:rsidR="00D458C4" w:rsidRDefault="00D458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74"/>
    <w:rsid w:val="00000880"/>
    <w:rsid w:val="000018D8"/>
    <w:rsid w:val="000056BA"/>
    <w:rsid w:val="00016D5F"/>
    <w:rsid w:val="000170E3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C47"/>
    <w:rsid w:val="000725C1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34AB"/>
    <w:rsid w:val="000C68A3"/>
    <w:rsid w:val="000C702B"/>
    <w:rsid w:val="000D035F"/>
    <w:rsid w:val="000D0BA7"/>
    <w:rsid w:val="000D6729"/>
    <w:rsid w:val="000E09B8"/>
    <w:rsid w:val="000E33C5"/>
    <w:rsid w:val="000E4FF5"/>
    <w:rsid w:val="000F0E27"/>
    <w:rsid w:val="000F545A"/>
    <w:rsid w:val="000F6B1E"/>
    <w:rsid w:val="00105401"/>
    <w:rsid w:val="001158B0"/>
    <w:rsid w:val="00121ABF"/>
    <w:rsid w:val="00127AEF"/>
    <w:rsid w:val="00130253"/>
    <w:rsid w:val="001350C1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A09CF"/>
    <w:rsid w:val="001A0A73"/>
    <w:rsid w:val="001A2C40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201B27"/>
    <w:rsid w:val="00213EA0"/>
    <w:rsid w:val="0022189E"/>
    <w:rsid w:val="00222EC7"/>
    <w:rsid w:val="0022373C"/>
    <w:rsid w:val="00235145"/>
    <w:rsid w:val="00235A73"/>
    <w:rsid w:val="0024103C"/>
    <w:rsid w:val="002505BF"/>
    <w:rsid w:val="002566BB"/>
    <w:rsid w:val="00260310"/>
    <w:rsid w:val="00260B15"/>
    <w:rsid w:val="00266A3D"/>
    <w:rsid w:val="00271131"/>
    <w:rsid w:val="0027117E"/>
    <w:rsid w:val="002768E3"/>
    <w:rsid w:val="00283BDF"/>
    <w:rsid w:val="002842B4"/>
    <w:rsid w:val="00285018"/>
    <w:rsid w:val="002852E5"/>
    <w:rsid w:val="00290020"/>
    <w:rsid w:val="00290361"/>
    <w:rsid w:val="002969D5"/>
    <w:rsid w:val="002A0DE7"/>
    <w:rsid w:val="002A2CA7"/>
    <w:rsid w:val="002A2EFE"/>
    <w:rsid w:val="002A5904"/>
    <w:rsid w:val="002B17E5"/>
    <w:rsid w:val="002B4AC3"/>
    <w:rsid w:val="002B53B6"/>
    <w:rsid w:val="002C0DDD"/>
    <w:rsid w:val="002C20FC"/>
    <w:rsid w:val="002C42D0"/>
    <w:rsid w:val="002D2977"/>
    <w:rsid w:val="002D352D"/>
    <w:rsid w:val="002D5B17"/>
    <w:rsid w:val="002E4536"/>
    <w:rsid w:val="002E7681"/>
    <w:rsid w:val="002F17AD"/>
    <w:rsid w:val="002F4672"/>
    <w:rsid w:val="002F4F61"/>
    <w:rsid w:val="002F5D38"/>
    <w:rsid w:val="003001E5"/>
    <w:rsid w:val="00300FD4"/>
    <w:rsid w:val="00306226"/>
    <w:rsid w:val="003121D2"/>
    <w:rsid w:val="00313B6B"/>
    <w:rsid w:val="00313DA5"/>
    <w:rsid w:val="00314A59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B093D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E73E0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9D5"/>
    <w:rsid w:val="004E1F89"/>
    <w:rsid w:val="004E57E4"/>
    <w:rsid w:val="004E70A8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5EEB"/>
    <w:rsid w:val="005A6B81"/>
    <w:rsid w:val="005B5286"/>
    <w:rsid w:val="005B6C2F"/>
    <w:rsid w:val="005B79A7"/>
    <w:rsid w:val="005B7B6C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B49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4488"/>
    <w:rsid w:val="00665A89"/>
    <w:rsid w:val="00673F37"/>
    <w:rsid w:val="0068031E"/>
    <w:rsid w:val="00681630"/>
    <w:rsid w:val="00681FCB"/>
    <w:rsid w:val="006846D4"/>
    <w:rsid w:val="0068635D"/>
    <w:rsid w:val="00690695"/>
    <w:rsid w:val="0069071A"/>
    <w:rsid w:val="006927AD"/>
    <w:rsid w:val="0069350D"/>
    <w:rsid w:val="00696DD6"/>
    <w:rsid w:val="006A176D"/>
    <w:rsid w:val="006A2522"/>
    <w:rsid w:val="006B1AEF"/>
    <w:rsid w:val="006B42EE"/>
    <w:rsid w:val="006B461D"/>
    <w:rsid w:val="006B75A0"/>
    <w:rsid w:val="006C3D8F"/>
    <w:rsid w:val="006C7829"/>
    <w:rsid w:val="006D27A0"/>
    <w:rsid w:val="006D4B45"/>
    <w:rsid w:val="006E79FB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66A59"/>
    <w:rsid w:val="00767D1B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E0180"/>
    <w:rsid w:val="007E0963"/>
    <w:rsid w:val="007E4824"/>
    <w:rsid w:val="008106EB"/>
    <w:rsid w:val="008122F4"/>
    <w:rsid w:val="008173F2"/>
    <w:rsid w:val="00822BD4"/>
    <w:rsid w:val="0082377E"/>
    <w:rsid w:val="00823885"/>
    <w:rsid w:val="00825792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44A1"/>
    <w:rsid w:val="00877277"/>
    <w:rsid w:val="008772E3"/>
    <w:rsid w:val="0088071B"/>
    <w:rsid w:val="008857DB"/>
    <w:rsid w:val="008900CA"/>
    <w:rsid w:val="008920B6"/>
    <w:rsid w:val="00894B39"/>
    <w:rsid w:val="008A65FD"/>
    <w:rsid w:val="008C4A93"/>
    <w:rsid w:val="008D6EF1"/>
    <w:rsid w:val="008E1677"/>
    <w:rsid w:val="008E2CAA"/>
    <w:rsid w:val="008E4D35"/>
    <w:rsid w:val="008F10BA"/>
    <w:rsid w:val="008F6A54"/>
    <w:rsid w:val="00900EE3"/>
    <w:rsid w:val="0090408E"/>
    <w:rsid w:val="00912C54"/>
    <w:rsid w:val="009132DB"/>
    <w:rsid w:val="009157E0"/>
    <w:rsid w:val="00920CC2"/>
    <w:rsid w:val="00921BDB"/>
    <w:rsid w:val="00942336"/>
    <w:rsid w:val="0094376F"/>
    <w:rsid w:val="0096030B"/>
    <w:rsid w:val="00960B74"/>
    <w:rsid w:val="00962EA3"/>
    <w:rsid w:val="00966014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715"/>
    <w:rsid w:val="00A27A7D"/>
    <w:rsid w:val="00A35378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0AB5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4663"/>
    <w:rsid w:val="00B203DE"/>
    <w:rsid w:val="00B2785A"/>
    <w:rsid w:val="00B404D2"/>
    <w:rsid w:val="00B43547"/>
    <w:rsid w:val="00B43FCD"/>
    <w:rsid w:val="00B508C9"/>
    <w:rsid w:val="00B51A1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3544"/>
    <w:rsid w:val="00CC1457"/>
    <w:rsid w:val="00CC63E4"/>
    <w:rsid w:val="00CD2470"/>
    <w:rsid w:val="00CD3C90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3A72"/>
    <w:rsid w:val="00D3294D"/>
    <w:rsid w:val="00D33F08"/>
    <w:rsid w:val="00D458C4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2780"/>
    <w:rsid w:val="00E65B51"/>
    <w:rsid w:val="00E66F2E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3D33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A889736-44BF-450E-8359-8815FF7F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3121D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21D2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rsid w:val="003121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CEA6-9564-4569-BC03-300A745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Родионова Анастасия Андреевна</cp:lastModifiedBy>
  <cp:revision>2</cp:revision>
  <cp:lastPrinted>2020-01-10T07:43:00Z</cp:lastPrinted>
  <dcterms:created xsi:type="dcterms:W3CDTF">2020-01-10T07:45:00Z</dcterms:created>
  <dcterms:modified xsi:type="dcterms:W3CDTF">2020-01-10T07:45:00Z</dcterms:modified>
</cp:coreProperties>
</file>